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臣民的户籍制度  图文版</w:t>
      </w:r>
    </w:p>
    <w:p>
      <w:r>
        <w:t>作者：王洪源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管理臣民的户籍制度  图文版 评论地址：https://www.jiaokey.com/book/detail/121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